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Pr="00A8215B" w:rsidRDefault="000B1014" w:rsidP="008B50BA">
      <w:pPr>
        <w:pStyle w:val="FFLMainHeader"/>
        <w:rPr>
          <w:b/>
          <w:u w:val="none"/>
        </w:rPr>
      </w:pPr>
    </w:p>
    <w:p w14:paraId="12A44EC1" w14:textId="7F4918DB" w:rsidR="00DB424D" w:rsidRPr="00A8215B" w:rsidRDefault="00A8215B" w:rsidP="00F95135">
      <w:pPr>
        <w:pStyle w:val="FFLSubHeaders"/>
      </w:pPr>
      <w:r w:rsidRPr="00A8215B">
        <w:rPr>
          <w:bCs w:val="0"/>
          <w:color w:val="263B83"/>
          <w:sz w:val="44"/>
          <w:szCs w:val="44"/>
          <w:lang w:val="en-GB"/>
        </w:rPr>
        <w:t>Religion and food choices</w:t>
      </w:r>
      <w:r w:rsidR="008B50BA" w:rsidRPr="00A8215B">
        <w:rPr>
          <w:color w:val="000000" w:themeColor="text1"/>
          <w:sz w:val="20"/>
          <w:szCs w:val="20"/>
        </w:rPr>
        <w:br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764"/>
        <w:gridCol w:w="1764"/>
        <w:gridCol w:w="1764"/>
        <w:gridCol w:w="1764"/>
        <w:gridCol w:w="1764"/>
      </w:tblGrid>
      <w:tr w:rsidR="00A8215B" w:rsidRPr="00A8215B" w14:paraId="039E3674" w14:textId="77777777" w:rsidTr="009E45A6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B3BA1E0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Religio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9BDF5B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Pork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787C073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Beef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DEECF3F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Lamb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0D918B11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Chicke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390C339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Fish</w:t>
            </w:r>
          </w:p>
        </w:tc>
      </w:tr>
      <w:tr w:rsidR="00A8215B" w:rsidRPr="00A8215B" w14:paraId="65CB4D38" w14:textId="77777777" w:rsidTr="009E45A6">
        <w:tc>
          <w:tcPr>
            <w:tcW w:w="5040" w:type="dxa"/>
            <w:tcBorders>
              <w:bottom w:val="single" w:sz="4" w:space="0" w:color="auto"/>
            </w:tcBorders>
            <w:shd w:val="clear" w:color="auto" w:fill="99CCFF"/>
          </w:tcPr>
          <w:p w14:paraId="679BC453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Islam</w:t>
            </w:r>
          </w:p>
          <w:p w14:paraId="5DC7893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4AE8778C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533F0AE7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34921FFA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64E18E6A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3C21551F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1F9FEFBA" w14:textId="77777777" w:rsidTr="009E45A6">
        <w:tc>
          <w:tcPr>
            <w:tcW w:w="5040" w:type="dxa"/>
            <w:shd w:val="clear" w:color="auto" w:fill="auto"/>
          </w:tcPr>
          <w:p w14:paraId="435E37B5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Hinduism</w:t>
            </w:r>
          </w:p>
          <w:p w14:paraId="108BF6D8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64897902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08F438F1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1C3928A8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57D963DC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49D8DCE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1C4FD38F" w14:textId="77777777" w:rsidTr="009E45A6">
        <w:tc>
          <w:tcPr>
            <w:tcW w:w="5040" w:type="dxa"/>
            <w:tcBorders>
              <w:bottom w:val="single" w:sz="4" w:space="0" w:color="auto"/>
            </w:tcBorders>
            <w:shd w:val="clear" w:color="auto" w:fill="99CCFF"/>
          </w:tcPr>
          <w:p w14:paraId="55BC6991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Judaism</w:t>
            </w:r>
          </w:p>
          <w:p w14:paraId="382AC5F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5BF8F928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797B535D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0B39FCD7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4AA586DE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CCFF"/>
          </w:tcPr>
          <w:p w14:paraId="4B33C66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4B66BEB3" w14:textId="77777777" w:rsidTr="009E45A6">
        <w:tc>
          <w:tcPr>
            <w:tcW w:w="5040" w:type="dxa"/>
            <w:shd w:val="clear" w:color="auto" w:fill="auto"/>
          </w:tcPr>
          <w:p w14:paraId="3D73E2E0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Sikhism</w:t>
            </w:r>
          </w:p>
          <w:p w14:paraId="21D3819F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4A2066DC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5816E54E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0167C3F2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04D4CFE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73382169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33EA608B" w14:textId="77777777" w:rsidTr="009E45A6">
        <w:tc>
          <w:tcPr>
            <w:tcW w:w="5040" w:type="dxa"/>
            <w:shd w:val="clear" w:color="auto" w:fill="99CCFF"/>
          </w:tcPr>
          <w:p w14:paraId="3FAEB5DD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Buddhism (strict)</w:t>
            </w:r>
          </w:p>
          <w:p w14:paraId="2C83BB26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54AF6ECE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693AB20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0BCD4EB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5E5108C9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65CAE61A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703EA973" w14:textId="77777777" w:rsidTr="009E45A6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18679F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A8215B">
                  <w:rPr>
                    <w:rFonts w:ascii="Arial" w:hAnsi="Arial" w:cs="Arial"/>
                    <w:sz w:val="32"/>
                  </w:rPr>
                  <w:t>Seventh-day</w:t>
                </w:r>
              </w:smartTag>
              <w:r w:rsidRPr="00A8215B">
                <w:rPr>
                  <w:rFonts w:ascii="Arial" w:hAnsi="Arial" w:cs="Arial"/>
                  <w:sz w:val="32"/>
                </w:rPr>
                <w:t xml:space="preserve"> </w:t>
              </w:r>
              <w:smartTag w:uri="urn:schemas-microsoft-com:office:smarttags" w:element="PlaceName">
                <w:r w:rsidRPr="00A8215B">
                  <w:rPr>
                    <w:rFonts w:ascii="Arial" w:hAnsi="Arial" w:cs="Arial"/>
                    <w:sz w:val="32"/>
                  </w:rPr>
                  <w:t>Adventist</w:t>
                </w:r>
              </w:smartTag>
              <w:r w:rsidRPr="00A8215B">
                <w:rPr>
                  <w:rFonts w:ascii="Arial" w:hAnsi="Arial" w:cs="Arial"/>
                  <w:sz w:val="32"/>
                </w:rPr>
                <w:t xml:space="preserve"> </w:t>
              </w:r>
              <w:smartTag w:uri="urn:schemas-microsoft-com:office:smarttags" w:element="PlaceType">
                <w:r w:rsidRPr="00A8215B">
                  <w:rPr>
                    <w:rFonts w:ascii="Arial" w:hAnsi="Arial" w:cs="Arial"/>
                    <w:sz w:val="32"/>
                  </w:rPr>
                  <w:t>Church</w:t>
                </w:r>
              </w:smartTag>
            </w:smartTag>
          </w:p>
          <w:p w14:paraId="5F016E17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54E94A23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4CDFC21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D4E488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F41CC11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A3EA4A2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</w:tr>
      <w:tr w:rsidR="00A8215B" w:rsidRPr="00A8215B" w14:paraId="680A1A10" w14:textId="77777777" w:rsidTr="009E45A6">
        <w:tc>
          <w:tcPr>
            <w:tcW w:w="5040" w:type="dxa"/>
            <w:shd w:val="clear" w:color="auto" w:fill="99CCFF"/>
          </w:tcPr>
          <w:p w14:paraId="2EF78F5F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  <w:r w:rsidRPr="00A8215B">
              <w:rPr>
                <w:rFonts w:ascii="Arial" w:hAnsi="Arial" w:cs="Arial"/>
                <w:sz w:val="32"/>
              </w:rPr>
              <w:t>Rastafari Movement</w:t>
            </w:r>
          </w:p>
          <w:p w14:paraId="6A440D3F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4FBD0CA4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229AD8DB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297E04E7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628EE65C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64" w:type="dxa"/>
            <w:shd w:val="clear" w:color="auto" w:fill="99CCFF"/>
          </w:tcPr>
          <w:p w14:paraId="1F284C76" w14:textId="77777777" w:rsidR="00A8215B" w:rsidRPr="00A8215B" w:rsidRDefault="00A8215B" w:rsidP="009E45A6">
            <w:pPr>
              <w:rPr>
                <w:rFonts w:ascii="Arial" w:hAnsi="Arial" w:cs="Arial"/>
                <w:sz w:val="32"/>
              </w:rPr>
            </w:pPr>
          </w:p>
        </w:tc>
        <w:bookmarkStart w:id="0" w:name="_GoBack"/>
        <w:bookmarkEnd w:id="0"/>
      </w:tr>
    </w:tbl>
    <w:p w14:paraId="0E9B8388" w14:textId="77777777" w:rsidR="00A8215B" w:rsidRDefault="00A8215B" w:rsidP="00A8215B">
      <w:pPr>
        <w:rPr>
          <w:rFonts w:ascii="Arial" w:hAnsi="Arial" w:cs="Arial"/>
        </w:rPr>
      </w:pPr>
    </w:p>
    <w:p w14:paraId="43E14383" w14:textId="2780ADE2" w:rsidR="00A8215B" w:rsidRPr="00A8215B" w:rsidRDefault="00A8215B" w:rsidP="00A8215B">
      <w:pPr>
        <w:rPr>
          <w:rFonts w:ascii="Arial" w:hAnsi="Arial" w:cs="Arial"/>
        </w:rPr>
      </w:pPr>
      <w:r w:rsidRPr="00A8215B">
        <w:rPr>
          <w:rFonts w:ascii="Arial" w:hAnsi="Arial" w:cs="Arial"/>
        </w:rPr>
        <w:sym w:font="Wingdings 2" w:char="F04F"/>
      </w:r>
      <w:r w:rsidRPr="00A8215B">
        <w:rPr>
          <w:rFonts w:ascii="Arial" w:hAnsi="Arial" w:cs="Arial"/>
        </w:rPr>
        <w:t xml:space="preserve"> = foods avoided</w:t>
      </w:r>
    </w:p>
    <w:p w14:paraId="6149A311" w14:textId="77777777" w:rsidR="00A8215B" w:rsidRPr="00A8215B" w:rsidRDefault="00A8215B" w:rsidP="00A8215B">
      <w:pPr>
        <w:rPr>
          <w:rFonts w:ascii="Arial" w:hAnsi="Arial" w:cs="Arial"/>
        </w:rPr>
      </w:pPr>
      <w:r w:rsidRPr="00A8215B">
        <w:rPr>
          <w:rFonts w:ascii="Arial" w:hAnsi="Arial" w:cs="Arial"/>
        </w:rPr>
        <w:sym w:font="Wingdings" w:char="F0FC"/>
      </w:r>
      <w:r w:rsidRPr="00A8215B">
        <w:rPr>
          <w:rFonts w:ascii="Arial" w:hAnsi="Arial" w:cs="Arial"/>
        </w:rPr>
        <w:t xml:space="preserve"> = special rules apply, e.g. the way in which the animal is slaughtered; some people may choose to avoid the food completely</w:t>
      </w:r>
    </w:p>
    <w:p w14:paraId="3A1A8C2F" w14:textId="77777777" w:rsidR="00A8215B" w:rsidRDefault="00A8215B" w:rsidP="00A8215B">
      <w:pPr>
        <w:rPr>
          <w:rFonts w:ascii="Arial" w:hAnsi="Arial" w:cs="Arial"/>
        </w:rPr>
      </w:pPr>
    </w:p>
    <w:p w14:paraId="5B5FE94F" w14:textId="67A82EDC" w:rsidR="009D20D6" w:rsidRPr="00A8215B" w:rsidRDefault="00A8215B" w:rsidP="00A8215B">
      <w:pPr>
        <w:rPr>
          <w:rFonts w:ascii="Arial" w:hAnsi="Arial" w:cs="Arial"/>
        </w:rPr>
      </w:pPr>
      <w:r w:rsidRPr="00A8215B">
        <w:rPr>
          <w:rFonts w:ascii="Arial" w:hAnsi="Arial" w:cs="Arial"/>
        </w:rPr>
        <w:t>Include ‘Halal’ and ‘Kosher’ if the animal can only be eaten if it has been slaughtered in a particular way.</w:t>
      </w:r>
    </w:p>
    <w:sectPr w:rsidR="009D20D6" w:rsidRPr="00A8215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4EA75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21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8215B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23FD6-3B50-4124-AC70-B162831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5-13T13:04:00Z</dcterms:created>
  <dcterms:modified xsi:type="dcterms:W3CDTF">2019-05-13T13:04:00Z</dcterms:modified>
</cp:coreProperties>
</file>